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CBC3" w14:textId="77777777" w:rsidR="006E6509" w:rsidRDefault="006E6509" w:rsidP="000A3B7F">
      <w:r>
        <w:separator/>
      </w:r>
    </w:p>
  </w:endnote>
  <w:endnote w:type="continuationSeparator" w:id="0">
    <w:p w14:paraId="237507CC" w14:textId="77777777" w:rsidR="006E6509" w:rsidRDefault="006E650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3444" w14:textId="77777777" w:rsidR="006E6509" w:rsidRDefault="006E6509" w:rsidP="000A3B7F">
      <w:r>
        <w:separator/>
      </w:r>
    </w:p>
  </w:footnote>
  <w:footnote w:type="continuationSeparator" w:id="0">
    <w:p w14:paraId="5C97BDE7" w14:textId="77777777" w:rsidR="006E6509" w:rsidRDefault="006E6509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6E6509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22B91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9F53-B8AE-4A09-8BFD-B737142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kola1 Jelenec</cp:lastModifiedBy>
  <cp:revision>2</cp:revision>
  <cp:lastPrinted>2022-02-04T07:57:00Z</cp:lastPrinted>
  <dcterms:created xsi:type="dcterms:W3CDTF">2022-02-07T12:48:00Z</dcterms:created>
  <dcterms:modified xsi:type="dcterms:W3CDTF">2022-02-07T12:48:00Z</dcterms:modified>
</cp:coreProperties>
</file>